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02715C" w:rsidRPr="009334CA" w:rsidTr="00484793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15C" w:rsidRPr="009334CA" w:rsidRDefault="0002715C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5C" w:rsidRPr="009334CA" w:rsidRDefault="0002715C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2715C" w:rsidRPr="007044E7" w:rsidRDefault="0002715C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7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715C" w:rsidRPr="009334CA" w:rsidRDefault="0002715C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715C" w:rsidRPr="009334CA" w:rsidRDefault="0002715C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5B52E6" w:rsidRPr="009334CA" w:rsidTr="0002715C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5B52E6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B52E6" w:rsidRPr="0084740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06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3.76</w:t>
            </w:r>
          </w:p>
        </w:tc>
      </w:tr>
      <w:tr w:rsidR="005B52E6" w:rsidRPr="0084740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04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70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610.22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4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83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2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06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5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4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00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26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4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49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8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37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6.90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3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32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1638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2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541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77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121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2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7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1536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6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755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385.5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03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0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1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2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8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9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7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08.4</w:t>
            </w:r>
          </w:p>
        </w:tc>
      </w:tr>
      <w:tr w:rsidR="005B52E6" w:rsidRPr="00216AD7" w:rsidTr="005B52E6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8.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.90</w:t>
            </w:r>
          </w:p>
        </w:tc>
      </w:tr>
      <w:tr w:rsidR="005B52E6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B52E6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5B52E6" w:rsidRPr="009334C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A59A6" w:rsidRPr="00002E48" w:rsidTr="002F113A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59A6" w:rsidRPr="00002E48" w:rsidRDefault="004A59A6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A59A6" w:rsidRPr="007044E7" w:rsidRDefault="004A59A6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7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A59A6" w:rsidRPr="007044E7" w:rsidRDefault="004A59A6" w:rsidP="004A5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5B52E6" w:rsidRPr="00002E48" w:rsidTr="004A59A6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044E7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5B52E6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044E7" w:rsidRDefault="0002715C" w:rsidP="005B52E6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5B52E6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F5205A" w:rsidRDefault="005B52E6" w:rsidP="005B52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5B52E6" w:rsidRPr="00022BD4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09.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8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82.87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84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8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754.19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02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64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07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.58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9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4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612B1D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7E7CB8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5</w:t>
            </w:r>
            <w:bookmarkStart w:id="0" w:name="_GoBack"/>
            <w:bookmarkEnd w:id="0"/>
          </w:p>
        </w:tc>
      </w:tr>
      <w:tr w:rsidR="005B52E6" w:rsidRPr="00B05D55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0</w:t>
            </w:r>
          </w:p>
        </w:tc>
      </w:tr>
      <w:tr w:rsidR="005B52E6" w:rsidRPr="00B05D55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07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39)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068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7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7.50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21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81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782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01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.8110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31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.62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8262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16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6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0997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6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58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26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896.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356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05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419.7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5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2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0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0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13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0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9.6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5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7B3E4E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7.3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8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72.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5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5.5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41.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91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0.7</w:t>
            </w:r>
          </w:p>
        </w:tc>
      </w:tr>
      <w:tr w:rsidR="005B52E6" w:rsidRPr="00002E48" w:rsidTr="005B52E6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9334CA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B52E6" w:rsidRPr="00002E48" w:rsidRDefault="005B52E6" w:rsidP="005B5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49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48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3.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384.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5B52E6">
              <w:rPr>
                <w:color w:val="000000"/>
                <w:sz w:val="14"/>
                <w:szCs w:val="14"/>
              </w:rPr>
              <w:t>571.4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5B52E6" w:rsidRPr="005B52E6" w:rsidRDefault="005B52E6" w:rsidP="005B52E6">
            <w:pPr>
              <w:spacing w:after="0" w:line="240" w:lineRule="auto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B5" w:rsidRDefault="00921EB5" w:rsidP="0014481E">
      <w:pPr>
        <w:spacing w:after="0" w:line="240" w:lineRule="auto"/>
      </w:pPr>
      <w:r>
        <w:separator/>
      </w:r>
    </w:p>
  </w:endnote>
  <w:endnote w:type="continuationSeparator" w:id="0">
    <w:p w:rsidR="00921EB5" w:rsidRDefault="00921EB5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3A" w:rsidRDefault="002F113A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7E7CB8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F113A" w:rsidRDefault="002F1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B5" w:rsidRDefault="00921EB5" w:rsidP="0014481E">
      <w:pPr>
        <w:spacing w:after="0" w:line="240" w:lineRule="auto"/>
      </w:pPr>
      <w:r>
        <w:separator/>
      </w:r>
    </w:p>
  </w:footnote>
  <w:footnote w:type="continuationSeparator" w:id="0">
    <w:p w:rsidR="00921EB5" w:rsidRDefault="00921EB5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2715C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34B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4FEB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1D78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13A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9AF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59A6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B2B68"/>
    <w:rsid w:val="005B3241"/>
    <w:rsid w:val="005B52E6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2B1D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83F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E7CB8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2C4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1EB5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1BDB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1EC9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1E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3FF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97DA0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C110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707B-4352-4E57-BE6F-D4E70C5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Umar - Statistics &amp; DWH</cp:lastModifiedBy>
  <cp:revision>185</cp:revision>
  <cp:lastPrinted>2021-03-03T04:58:00Z</cp:lastPrinted>
  <dcterms:created xsi:type="dcterms:W3CDTF">2017-08-23T10:08:00Z</dcterms:created>
  <dcterms:modified xsi:type="dcterms:W3CDTF">2021-10-05T07:37:00Z</dcterms:modified>
</cp:coreProperties>
</file>